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9A20" w14:textId="34243526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3480C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B331117" w14:textId="2EA5AA7A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6536D9">
        <w:rPr>
          <w:rFonts w:ascii="Cambria" w:hAnsi="Cambria" w:cs="Calibri"/>
          <w:bCs/>
          <w:sz w:val="24"/>
          <w:szCs w:val="24"/>
        </w:rPr>
        <w:t xml:space="preserve"> </w:t>
      </w:r>
      <w:r w:rsidR="00585A0E">
        <w:rPr>
          <w:rFonts w:ascii="Cambria" w:hAnsi="Cambria" w:cs="Calibri"/>
          <w:bCs/>
          <w:sz w:val="24"/>
          <w:szCs w:val="24"/>
        </w:rPr>
        <w:t>RRG</w:t>
      </w:r>
      <w:r w:rsidR="006536D9">
        <w:rPr>
          <w:rFonts w:ascii="Cambria" w:hAnsi="Cambria" w:cs="Calibri"/>
          <w:bCs/>
          <w:sz w:val="24"/>
          <w:szCs w:val="24"/>
        </w:rPr>
        <w:t>. 271.1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1238EDA" w14:textId="41D96B64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0CDB9A2" w14:textId="4B262F0C" w:rsidR="006536D9" w:rsidRPr="00CD2337" w:rsidRDefault="006536D9" w:rsidP="00585A0E">
      <w:pPr>
        <w:spacing w:line="276" w:lineRule="auto"/>
        <w:outlineLvl w:val="3"/>
        <w:rPr>
          <w:rFonts w:ascii="Cambria" w:hAnsi="Cambria" w:cs="Arial"/>
          <w:b/>
          <w:color w:val="000000" w:themeColor="text1"/>
        </w:rPr>
      </w:pPr>
      <w:r w:rsidRPr="00CD2337">
        <w:rPr>
          <w:rFonts w:ascii="Cambria" w:hAnsi="Cambria" w:cs="Arial"/>
          <w:b/>
          <w:color w:val="000000" w:themeColor="text1"/>
        </w:rPr>
        <w:t xml:space="preserve">Gmina </w:t>
      </w:r>
      <w:r w:rsidR="008C2F21">
        <w:rPr>
          <w:rFonts w:ascii="Cambria" w:hAnsi="Cambria" w:cs="Arial"/>
          <w:b/>
          <w:color w:val="000000" w:themeColor="text1"/>
        </w:rPr>
        <w:t>Olszanica</w:t>
      </w:r>
      <w:r w:rsidRPr="00CD2337">
        <w:rPr>
          <w:rFonts w:ascii="Cambria" w:hAnsi="Cambria" w:cs="Arial"/>
          <w:b/>
          <w:color w:val="000000" w:themeColor="text1"/>
        </w:rPr>
        <w:t xml:space="preserve"> </w:t>
      </w:r>
    </w:p>
    <w:p w14:paraId="20794D46" w14:textId="77777777" w:rsidR="00585A0E" w:rsidRPr="00585A0E" w:rsidRDefault="00585A0E" w:rsidP="00585A0E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Olszanica 81, 38-722 Olszanica,</w:t>
      </w:r>
    </w:p>
    <w:p w14:paraId="6896319F" w14:textId="77777777" w:rsidR="00585A0E" w:rsidRPr="00585A0E" w:rsidRDefault="00585A0E" w:rsidP="00585A0E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NIP: 688-12-46-016, REGON: 370440057,</w:t>
      </w:r>
    </w:p>
    <w:p w14:paraId="64FA8DA1" w14:textId="77777777" w:rsidR="00585A0E" w:rsidRPr="00585A0E" w:rsidRDefault="00585A0E" w:rsidP="00585A0E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Nr telefonu: +48 13 461 70 45, </w:t>
      </w:r>
    </w:p>
    <w:p w14:paraId="6FC59204" w14:textId="40E27819" w:rsidR="00585A0E" w:rsidRPr="00585A0E" w:rsidRDefault="00585A0E" w:rsidP="00585A0E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Poczta elektroniczna [e-mail]: gmina@olszanica.pl</w:t>
      </w:r>
    </w:p>
    <w:p w14:paraId="1394DF1E" w14:textId="24F3E7EF" w:rsidR="008D66AC" w:rsidRDefault="00585A0E" w:rsidP="00585A0E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Strona internetowa Zamawiającego [URL]: </w:t>
      </w:r>
      <w:hyperlink r:id="rId7" w:history="1">
        <w:r w:rsidRPr="007A515C">
          <w:rPr>
            <w:rStyle w:val="Hipercze"/>
            <w:rFonts w:ascii="Cambria" w:eastAsia="Calibri" w:hAnsi="Cambria" w:cs="Arial"/>
            <w:bCs/>
            <w:szCs w:val="24"/>
            <w:lang w:eastAsia="en-US"/>
          </w:rPr>
          <w:t>https://gminaolszanica.pl</w:t>
        </w:r>
      </w:hyperlink>
    </w:p>
    <w:p w14:paraId="3AA321B0" w14:textId="77777777" w:rsidR="00585A0E" w:rsidRPr="00D87CA9" w:rsidRDefault="00585A0E" w:rsidP="00585A0E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5EC49A1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6642F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543307B1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0560D1">
        <w:rPr>
          <w:rFonts w:ascii="Cambria" w:hAnsi="Cambria"/>
        </w:rPr>
        <w:t xml:space="preserve"> </w:t>
      </w:r>
      <w:r w:rsidR="008C2F21">
        <w:rPr>
          <w:rFonts w:ascii="Cambria" w:hAnsi="Cambria"/>
          <w:b/>
        </w:rPr>
        <w:t>„Centrum Turystyki Aktywnej i Sportu Bieszczad.ski” jako modelowy w skali Polski przykład skutecznej i trwałej rewitalizacji terenów popegeerowskich</w:t>
      </w:r>
      <w:r w:rsidR="000560D1" w:rsidRPr="000560D1">
        <w:rPr>
          <w:rFonts w:ascii="Cambria" w:hAnsi="Cambria"/>
          <w:b/>
          <w:bCs/>
        </w:rPr>
        <w:t>”,</w:t>
      </w:r>
      <w:r w:rsidR="001B0E64" w:rsidRPr="000560D1">
        <w:rPr>
          <w:rFonts w:ascii="Cambria" w:hAnsi="Cambria"/>
          <w:b/>
          <w:bCs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8C2F21">
        <w:rPr>
          <w:rFonts w:ascii="Cambria" w:hAnsi="Cambria"/>
          <w:b/>
        </w:rPr>
        <w:t>Olszan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0C01C09" w14:textId="77777777" w:rsidR="00834AD0" w:rsidRDefault="00834AD0" w:rsidP="00A81D81">
      <w:pPr>
        <w:spacing w:line="276" w:lineRule="auto"/>
        <w:jc w:val="both"/>
        <w:rPr>
          <w:rFonts w:ascii="Cambria" w:hAnsi="Cambria"/>
        </w:rPr>
      </w:pPr>
    </w:p>
    <w:p w14:paraId="03132191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305"/>
        <w:gridCol w:w="1275"/>
        <w:gridCol w:w="2127"/>
      </w:tblGrid>
      <w:tr w:rsidR="0066642F" w:rsidRPr="006E5247" w14:paraId="6D3186FC" w14:textId="77777777" w:rsidTr="0066642F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48F7AC" w14:textId="77777777" w:rsidR="0066642F" w:rsidRPr="00E67A50" w:rsidRDefault="0066642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1526BA9" w14:textId="77777777" w:rsidR="0066642F" w:rsidRPr="00A31C82" w:rsidRDefault="0066642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1F8F4A2" w14:textId="77777777" w:rsidR="0066642F" w:rsidRPr="00471D41" w:rsidRDefault="0066642F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E2A6E73" w14:textId="690F7E36" w:rsidR="0066642F" w:rsidRPr="00525A2B" w:rsidRDefault="0066642F" w:rsidP="0066642F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realizowanegprzedmiotu (zjazd tyrolski/tor pontonowy)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7BE83" w14:textId="77777777" w:rsidR="0066642F" w:rsidRPr="00A31C82" w:rsidRDefault="0066642F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8B47D16" w14:textId="77777777" w:rsidR="0066642F" w:rsidRPr="00E67A50" w:rsidRDefault="0066642F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F2F7222" w14:textId="77777777" w:rsidR="0066642F" w:rsidRPr="00A31C82" w:rsidRDefault="0066642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A3A6495" w14:textId="77777777" w:rsidR="0066642F" w:rsidRPr="009E719E" w:rsidRDefault="0066642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66642F" w:rsidRPr="006E5247" w14:paraId="7273A600" w14:textId="77777777" w:rsidTr="0066642F">
        <w:trPr>
          <w:trHeight w:val="1080"/>
        </w:trPr>
        <w:tc>
          <w:tcPr>
            <w:tcW w:w="568" w:type="dxa"/>
            <w:vMerge/>
          </w:tcPr>
          <w:p w14:paraId="2014701A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B1D6757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21262E6" w14:textId="77777777" w:rsidR="0066642F" w:rsidRPr="00E67A50" w:rsidRDefault="0066642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4433A89" w14:textId="77777777" w:rsidR="0066642F" w:rsidRPr="00834AD0" w:rsidRDefault="0066642F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295B2E" w14:textId="77777777" w:rsidR="0066642F" w:rsidRPr="00834AD0" w:rsidRDefault="0066642F" w:rsidP="00471D4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2127" w:type="dxa"/>
            <w:vMerge/>
          </w:tcPr>
          <w:p w14:paraId="379BE381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6642F" w:rsidRPr="006E5247" w14:paraId="35F3E7DF" w14:textId="77777777" w:rsidTr="0066642F">
        <w:trPr>
          <w:trHeight w:val="765"/>
        </w:trPr>
        <w:tc>
          <w:tcPr>
            <w:tcW w:w="568" w:type="dxa"/>
          </w:tcPr>
          <w:p w14:paraId="59B43B8B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  <w:p w14:paraId="725D32E9" w14:textId="77777777" w:rsidR="0066642F" w:rsidRDefault="0066642F" w:rsidP="00E00950">
            <w:pPr>
              <w:pStyle w:val="Tekstpodstawowy"/>
              <w:rPr>
                <w:rFonts w:ascii="Cambria" w:hAnsi="Cambria"/>
              </w:rPr>
            </w:pPr>
          </w:p>
          <w:p w14:paraId="7C7718AA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FA340E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CABF87E" w14:textId="74B51103" w:rsidR="0066642F" w:rsidRPr="006C0852" w:rsidRDefault="0066642F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305" w:type="dxa"/>
          </w:tcPr>
          <w:p w14:paraId="4D7C74D8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A9B5AF6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4FD56B2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6642F" w:rsidRPr="006E5247" w14:paraId="2F453E1F" w14:textId="77777777" w:rsidTr="0066642F">
        <w:trPr>
          <w:trHeight w:val="765"/>
        </w:trPr>
        <w:tc>
          <w:tcPr>
            <w:tcW w:w="568" w:type="dxa"/>
          </w:tcPr>
          <w:p w14:paraId="69131D91" w14:textId="77777777" w:rsidR="0066642F" w:rsidRDefault="0066642F" w:rsidP="00E00950">
            <w:pPr>
              <w:pStyle w:val="Tekstpodstawowy"/>
              <w:rPr>
                <w:rFonts w:ascii="Cambria" w:hAnsi="Cambria"/>
              </w:rPr>
            </w:pPr>
          </w:p>
          <w:p w14:paraId="1D622F6D" w14:textId="77777777" w:rsidR="0066642F" w:rsidRDefault="0066642F" w:rsidP="00E00950">
            <w:pPr>
              <w:pStyle w:val="Tekstpodstawowy"/>
              <w:rPr>
                <w:rFonts w:ascii="Cambria" w:hAnsi="Cambria"/>
              </w:rPr>
            </w:pPr>
          </w:p>
          <w:p w14:paraId="5AC223B7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4E10962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831CFA4" w14:textId="615A9666" w:rsidR="0066642F" w:rsidRPr="006C0852" w:rsidRDefault="0066642F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305" w:type="dxa"/>
          </w:tcPr>
          <w:p w14:paraId="4A0EAED9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0568F0D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3BAC5DC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6642F" w:rsidRPr="006E5247" w14:paraId="4E780963" w14:textId="77777777" w:rsidTr="0066642F">
        <w:trPr>
          <w:trHeight w:val="765"/>
        </w:trPr>
        <w:tc>
          <w:tcPr>
            <w:tcW w:w="568" w:type="dxa"/>
          </w:tcPr>
          <w:p w14:paraId="0E6D03C1" w14:textId="77777777" w:rsidR="0066642F" w:rsidRDefault="0066642F" w:rsidP="00E00950">
            <w:pPr>
              <w:pStyle w:val="Tekstpodstawowy"/>
              <w:rPr>
                <w:rFonts w:ascii="Cambria" w:hAnsi="Cambria"/>
              </w:rPr>
            </w:pPr>
          </w:p>
          <w:p w14:paraId="0735CA73" w14:textId="77777777" w:rsidR="0066642F" w:rsidRDefault="0066642F" w:rsidP="00E00950">
            <w:pPr>
              <w:pStyle w:val="Tekstpodstawowy"/>
              <w:rPr>
                <w:rFonts w:ascii="Cambria" w:hAnsi="Cambria"/>
              </w:rPr>
            </w:pPr>
          </w:p>
          <w:p w14:paraId="35A44E42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B5B0174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D53CA48" w14:textId="6B48C010" w:rsidR="0066642F" w:rsidRPr="006C0852" w:rsidRDefault="0066642F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305" w:type="dxa"/>
          </w:tcPr>
          <w:p w14:paraId="5FAD04F3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0BA3BFB0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3FD7B83" w14:textId="77777777" w:rsidR="0066642F" w:rsidRPr="006C0852" w:rsidRDefault="0066642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A216216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15D1083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362E" w14:textId="77777777" w:rsidR="00D82478" w:rsidRDefault="00D82478" w:rsidP="00AF0EDA">
      <w:r>
        <w:separator/>
      </w:r>
    </w:p>
  </w:endnote>
  <w:endnote w:type="continuationSeparator" w:id="0">
    <w:p w14:paraId="739846FC" w14:textId="77777777" w:rsidR="00D82478" w:rsidRDefault="00D8247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CC1F" w14:textId="22D376F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4213A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EA38" w14:textId="77777777" w:rsidR="00D82478" w:rsidRDefault="00D82478" w:rsidP="00AF0EDA">
      <w:r>
        <w:separator/>
      </w:r>
    </w:p>
  </w:footnote>
  <w:footnote w:type="continuationSeparator" w:id="0">
    <w:p w14:paraId="46954747" w14:textId="77777777" w:rsidR="00D82478" w:rsidRDefault="00D8247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332F" w14:textId="1189DC5D" w:rsidR="00800831" w:rsidRDefault="00525A2B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B55BAF">
      <w:rPr>
        <w:noProof/>
        <w:sz w:val="18"/>
        <w:szCs w:val="18"/>
      </w:rPr>
      <w:drawing>
        <wp:inline distT="0" distB="0" distL="0" distR="0" wp14:anchorId="70D7A8E2" wp14:editId="14CE2A9E">
          <wp:extent cx="5755640" cy="1152778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152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C292B" w14:textId="77777777" w:rsidR="00525A2B" w:rsidRDefault="00525A2B" w:rsidP="00525A2B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27408D2" w14:textId="4E057FE8" w:rsidR="00525A2B" w:rsidRDefault="00525A2B" w:rsidP="00525A2B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 w:rsidR="008C2F21">
      <w:rPr>
        <w:sz w:val="18"/>
        <w:szCs w:val="18"/>
      </w:rPr>
      <w:t xml:space="preserve"> – edycja trzecia – PGR.</w:t>
    </w:r>
    <w:r>
      <w:rPr>
        <w:sz w:val="18"/>
        <w:szCs w:val="18"/>
      </w:rPr>
      <w:t xml:space="preserve">                                                                </w:t>
    </w:r>
  </w:p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17ABF"/>
    <w:rsid w:val="00040AEE"/>
    <w:rsid w:val="000423C9"/>
    <w:rsid w:val="000560D1"/>
    <w:rsid w:val="00072265"/>
    <w:rsid w:val="0007253F"/>
    <w:rsid w:val="00082368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4F88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213A"/>
    <w:rsid w:val="0054552C"/>
    <w:rsid w:val="00551E3F"/>
    <w:rsid w:val="0057369A"/>
    <w:rsid w:val="00585A0E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322BF"/>
    <w:rsid w:val="006536D9"/>
    <w:rsid w:val="00654C48"/>
    <w:rsid w:val="00656B59"/>
    <w:rsid w:val="0066642F"/>
    <w:rsid w:val="00670A74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C2F21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85A9E"/>
    <w:rsid w:val="00987DF7"/>
    <w:rsid w:val="009A39CD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B5A95"/>
    <w:rsid w:val="00BC46F6"/>
    <w:rsid w:val="00BE3FC8"/>
    <w:rsid w:val="00BE6EC5"/>
    <w:rsid w:val="00BF515A"/>
    <w:rsid w:val="00C04512"/>
    <w:rsid w:val="00C54EDB"/>
    <w:rsid w:val="00C5640A"/>
    <w:rsid w:val="00C958B2"/>
    <w:rsid w:val="00CB0B1C"/>
    <w:rsid w:val="00CB24BD"/>
    <w:rsid w:val="00CD33AB"/>
    <w:rsid w:val="00CE687B"/>
    <w:rsid w:val="00CF2CCB"/>
    <w:rsid w:val="00D25335"/>
    <w:rsid w:val="00D40C0A"/>
    <w:rsid w:val="00D4320F"/>
    <w:rsid w:val="00D654E3"/>
    <w:rsid w:val="00D66B83"/>
    <w:rsid w:val="00D82478"/>
    <w:rsid w:val="00D87CA9"/>
    <w:rsid w:val="00DA1C12"/>
    <w:rsid w:val="00DB7BD3"/>
    <w:rsid w:val="00DC7C16"/>
    <w:rsid w:val="00DD55B2"/>
    <w:rsid w:val="00E277DC"/>
    <w:rsid w:val="00E35647"/>
    <w:rsid w:val="00E47DDF"/>
    <w:rsid w:val="00E5052C"/>
    <w:rsid w:val="00E510A2"/>
    <w:rsid w:val="00E67A50"/>
    <w:rsid w:val="00E80AFA"/>
    <w:rsid w:val="00E90884"/>
    <w:rsid w:val="00E965C5"/>
    <w:rsid w:val="00EB1230"/>
    <w:rsid w:val="00EC36ED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minaolszan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6</cp:revision>
  <dcterms:created xsi:type="dcterms:W3CDTF">2023-01-13T12:20:00Z</dcterms:created>
  <dcterms:modified xsi:type="dcterms:W3CDTF">2023-02-06T11:48:00Z</dcterms:modified>
</cp:coreProperties>
</file>